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F14E7F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14E7F">
        <w:rPr>
          <w:rFonts w:ascii="Times New Roman" w:hAnsi="Times New Roman" w:cs="Times New Roman"/>
          <w:b/>
          <w:sz w:val="28"/>
          <w:lang w:val="en-US"/>
        </w:rPr>
        <w:t>REKAPITULASI PELAKSAAN TAHAP DUA</w:t>
      </w:r>
    </w:p>
    <w:p w:rsidR="00E53612" w:rsidRPr="00F14E7F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14E7F">
        <w:rPr>
          <w:rFonts w:ascii="Times New Roman" w:hAnsi="Times New Roman" w:cs="Times New Roman"/>
          <w:b/>
          <w:sz w:val="28"/>
          <w:lang w:val="en-US"/>
        </w:rPr>
        <w:t xml:space="preserve">HARI </w:t>
      </w:r>
      <w:proofErr w:type="gramStart"/>
      <w:r w:rsidR="00452A20" w:rsidRPr="00F14E7F">
        <w:rPr>
          <w:rFonts w:ascii="Times New Roman" w:hAnsi="Times New Roman" w:cs="Times New Roman"/>
          <w:b/>
          <w:sz w:val="28"/>
          <w:lang w:val="en-US"/>
        </w:rPr>
        <w:t xml:space="preserve">KAMIS </w:t>
      </w:r>
      <w:r w:rsidR="00770B0E" w:rsidRPr="00F14E7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14E7F">
        <w:rPr>
          <w:rFonts w:ascii="Times New Roman" w:hAnsi="Times New Roman" w:cs="Times New Roman"/>
          <w:b/>
          <w:sz w:val="28"/>
          <w:lang w:val="en-US"/>
        </w:rPr>
        <w:t>TANGGAL</w:t>
      </w:r>
      <w:proofErr w:type="gramEnd"/>
      <w:r w:rsidRPr="00F14E7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B0541" w:rsidRPr="00F14E7F">
        <w:rPr>
          <w:rFonts w:ascii="Times New Roman" w:hAnsi="Times New Roman" w:cs="Times New Roman"/>
          <w:b/>
          <w:sz w:val="28"/>
          <w:lang w:val="en-US"/>
        </w:rPr>
        <w:t>09</w:t>
      </w:r>
      <w:r w:rsidR="00984738" w:rsidRPr="00F14E7F">
        <w:rPr>
          <w:rFonts w:ascii="Times New Roman" w:hAnsi="Times New Roman" w:cs="Times New Roman"/>
          <w:b/>
          <w:sz w:val="28"/>
          <w:lang w:val="en-US"/>
        </w:rPr>
        <w:t xml:space="preserve"> OKTOBER </w:t>
      </w:r>
      <w:r w:rsidR="00A9407E" w:rsidRPr="00F14E7F">
        <w:rPr>
          <w:rFonts w:ascii="Times New Roman" w:hAnsi="Times New Roman" w:cs="Times New Roman"/>
          <w:b/>
          <w:sz w:val="28"/>
          <w:lang w:val="en-US"/>
        </w:rPr>
        <w:t xml:space="preserve"> 2025</w:t>
      </w:r>
    </w:p>
    <w:p w:rsidR="00A23264" w:rsidRPr="00A23264" w:rsidRDefault="00A23264" w:rsidP="00D66DAD">
      <w:pPr>
        <w:spacing w:after="0"/>
        <w:jc w:val="center"/>
        <w:rPr>
          <w:rFonts w:ascii="Times New Roman" w:hAnsi="Times New Roman" w:cs="Times New Roman"/>
          <w:b/>
          <w:sz w:val="1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517"/>
        <w:gridCol w:w="4770"/>
        <w:gridCol w:w="3960"/>
        <w:gridCol w:w="3150"/>
        <w:gridCol w:w="1908"/>
      </w:tblGrid>
      <w:tr w:rsidR="00CB3A18" w:rsidRPr="00494993" w:rsidTr="00F14E7F">
        <w:trPr>
          <w:trHeight w:val="418"/>
        </w:trPr>
        <w:tc>
          <w:tcPr>
            <w:tcW w:w="813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>NO.</w:t>
            </w:r>
          </w:p>
        </w:tc>
        <w:tc>
          <w:tcPr>
            <w:tcW w:w="2517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o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477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ama </w:t>
            </w:r>
            <w:proofErr w:type="spellStart"/>
            <w:r w:rsidRPr="00A23264">
              <w:rPr>
                <w:rFonts w:cs="Times New Roman"/>
                <w:b/>
              </w:rPr>
              <w:t>Terdakwa</w:t>
            </w:r>
            <w:proofErr w:type="spellEnd"/>
            <w:r w:rsidRPr="00A23264">
              <w:rPr>
                <w:rFonts w:cs="Times New Roman"/>
                <w:b/>
              </w:rPr>
              <w:t xml:space="preserve"> / </w:t>
            </w:r>
            <w:proofErr w:type="spellStart"/>
            <w:r w:rsidRPr="00A23264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96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Pasal</w:t>
            </w:r>
            <w:proofErr w:type="spellEnd"/>
            <w:r w:rsidRPr="00A23264">
              <w:rPr>
                <w:rFonts w:cs="Times New Roman"/>
                <w:b/>
              </w:rPr>
              <w:t xml:space="preserve"> Yang </w:t>
            </w:r>
            <w:proofErr w:type="spellStart"/>
            <w:r w:rsidRPr="00A23264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15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Jaksa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nuntu</w:t>
            </w:r>
            <w:r w:rsidR="005A274F" w:rsidRPr="00A23264">
              <w:rPr>
                <w:rFonts w:cs="Times New Roman"/>
                <w:b/>
              </w:rPr>
              <w:t>p</w:t>
            </w:r>
            <w:r w:rsidRPr="00A23264">
              <w:rPr>
                <w:rFonts w:cs="Times New Roman"/>
                <w:b/>
              </w:rPr>
              <w:t>t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908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Asal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E924EC" w:rsidRPr="00BE3940" w:rsidTr="00F14E7F">
        <w:trPr>
          <w:trHeight w:val="175"/>
        </w:trPr>
        <w:tc>
          <w:tcPr>
            <w:tcW w:w="813" w:type="dxa"/>
            <w:vAlign w:val="center"/>
          </w:tcPr>
          <w:p w:rsidR="00E924EC" w:rsidRDefault="00A805AB" w:rsidP="00E924E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517" w:type="dxa"/>
            <w:vAlign w:val="center"/>
          </w:tcPr>
          <w:p w:rsidR="00E924EC" w:rsidRPr="00F14E7F" w:rsidRDefault="00E924EC" w:rsidP="00E924EC">
            <w:pPr>
              <w:jc w:val="center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</w:t>
            </w:r>
            <w:r w:rsidR="008D53F1" w:rsidRPr="00F14E7F">
              <w:rPr>
                <w:b/>
                <w:sz w:val="16"/>
                <w:szCs w:val="16"/>
              </w:rPr>
              <w:t>90</w:t>
            </w:r>
            <w:r w:rsidRPr="00F14E7F">
              <w:rPr>
                <w:b/>
                <w:sz w:val="16"/>
                <w:szCs w:val="16"/>
              </w:rPr>
              <w:t>/</w:t>
            </w:r>
            <w:r w:rsidRPr="00F14E7F">
              <w:rPr>
                <w:sz w:val="16"/>
                <w:szCs w:val="16"/>
              </w:rPr>
              <w:t>L.4.20/Eku.2/10/2025</w:t>
            </w:r>
          </w:p>
          <w:p w:rsidR="00E924EC" w:rsidRPr="00F14E7F" w:rsidRDefault="00E924EC" w:rsidP="00E924EC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8D53F1" w:rsidRPr="00F14E7F">
              <w:rPr>
                <w:b/>
                <w:sz w:val="16"/>
                <w:szCs w:val="16"/>
              </w:rPr>
              <w:t>99</w:t>
            </w:r>
            <w:r w:rsidRPr="00F14E7F">
              <w:rPr>
                <w:sz w:val="16"/>
                <w:szCs w:val="16"/>
              </w:rPr>
              <w:t>/L.4.20/Eku.2/10/2025</w:t>
            </w:r>
          </w:p>
        </w:tc>
        <w:tc>
          <w:tcPr>
            <w:tcW w:w="4770" w:type="dxa"/>
            <w:vAlign w:val="center"/>
          </w:tcPr>
          <w:p w:rsidR="00E924EC" w:rsidRPr="00F14E7F" w:rsidRDefault="00BF1069" w:rsidP="00203A21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 xml:space="preserve">ADI SONDRI </w:t>
            </w:r>
            <w:proofErr w:type="spellStart"/>
            <w:r w:rsidRPr="00F14E7F">
              <w:rPr>
                <w:b/>
                <w:sz w:val="20"/>
              </w:rPr>
              <w:t>Al</w:t>
            </w:r>
            <w:r w:rsidR="00E924EC" w:rsidRPr="00F14E7F">
              <w:rPr>
                <w:b/>
                <w:sz w:val="20"/>
              </w:rPr>
              <w:t>s</w:t>
            </w:r>
            <w:proofErr w:type="spellEnd"/>
            <w:r w:rsidR="00E924EC" w:rsidRPr="00F14E7F">
              <w:rPr>
                <w:b/>
                <w:sz w:val="20"/>
              </w:rPr>
              <w:t xml:space="preserve"> ADI Bin MAKMUR (</w:t>
            </w:r>
            <w:proofErr w:type="spellStart"/>
            <w:r w:rsidR="00E924EC" w:rsidRPr="00F14E7F">
              <w:rPr>
                <w:b/>
                <w:sz w:val="20"/>
              </w:rPr>
              <w:t>Alm</w:t>
            </w:r>
            <w:proofErr w:type="spellEnd"/>
            <w:r w:rsidR="00E924EC" w:rsidRPr="00F14E7F">
              <w:rPr>
                <w:b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:rsidR="00E924EC" w:rsidRPr="00F14E7F" w:rsidRDefault="00E924EC" w:rsidP="00203A21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82 UU NO. 17 TAHUN 2016</w:t>
            </w:r>
          </w:p>
        </w:tc>
        <w:tc>
          <w:tcPr>
            <w:tcW w:w="3150" w:type="dxa"/>
            <w:vAlign w:val="center"/>
          </w:tcPr>
          <w:p w:rsidR="00203A21" w:rsidRPr="00F14E7F" w:rsidRDefault="00E924EC" w:rsidP="00203A21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 xml:space="preserve">GILANG OLLA </w:t>
            </w:r>
          </w:p>
          <w:p w:rsidR="00E924EC" w:rsidRPr="00F14E7F" w:rsidRDefault="00E924EC" w:rsidP="00203A21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RAHMADHAN, S.H.,</w:t>
            </w:r>
            <w:proofErr w:type="spellStart"/>
            <w:r w:rsidRPr="00F14E7F">
              <w:rPr>
                <w:b/>
                <w:sz w:val="20"/>
              </w:rPr>
              <w:t>M.Kn</w:t>
            </w:r>
            <w:proofErr w:type="spellEnd"/>
            <w:r w:rsidRPr="00F14E7F">
              <w:rPr>
                <w:b/>
                <w:sz w:val="20"/>
              </w:rPr>
              <w:t>.</w:t>
            </w:r>
          </w:p>
        </w:tc>
        <w:tc>
          <w:tcPr>
            <w:tcW w:w="1908" w:type="dxa"/>
            <w:vAlign w:val="center"/>
          </w:tcPr>
          <w:p w:rsidR="00E924EC" w:rsidRDefault="00E924EC" w:rsidP="00E92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SEK PUJUD </w:t>
            </w:r>
          </w:p>
        </w:tc>
      </w:tr>
      <w:tr w:rsidR="00E924EC" w:rsidRPr="00BE3940" w:rsidTr="00F14E7F">
        <w:trPr>
          <w:trHeight w:val="175"/>
        </w:trPr>
        <w:tc>
          <w:tcPr>
            <w:tcW w:w="813" w:type="dxa"/>
            <w:vAlign w:val="center"/>
          </w:tcPr>
          <w:p w:rsidR="00E924EC" w:rsidRDefault="00A805AB" w:rsidP="00E924E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517" w:type="dxa"/>
            <w:vAlign w:val="center"/>
          </w:tcPr>
          <w:p w:rsidR="00E924EC" w:rsidRPr="00F14E7F" w:rsidRDefault="00E924EC" w:rsidP="00E924EC">
            <w:pPr>
              <w:jc w:val="center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26</w:t>
            </w:r>
            <w:r w:rsidR="00D5662D" w:rsidRPr="00F14E7F">
              <w:rPr>
                <w:b/>
                <w:sz w:val="16"/>
                <w:szCs w:val="16"/>
              </w:rPr>
              <w:t>7</w:t>
            </w:r>
            <w:r w:rsidRPr="00F14E7F">
              <w:rPr>
                <w:b/>
                <w:sz w:val="16"/>
                <w:szCs w:val="16"/>
              </w:rPr>
              <w:t>/</w:t>
            </w:r>
            <w:r w:rsidRPr="00F14E7F">
              <w:rPr>
                <w:sz w:val="16"/>
                <w:szCs w:val="16"/>
              </w:rPr>
              <w:t>L.4.20/Eoh.2/10/2025</w:t>
            </w:r>
          </w:p>
          <w:p w:rsidR="00E924EC" w:rsidRPr="00F14E7F" w:rsidRDefault="00E924EC" w:rsidP="00E924EC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D5662D" w:rsidRPr="00F14E7F">
              <w:rPr>
                <w:b/>
                <w:sz w:val="16"/>
                <w:szCs w:val="16"/>
              </w:rPr>
              <w:t>319</w:t>
            </w:r>
            <w:r w:rsidRPr="00F14E7F">
              <w:rPr>
                <w:sz w:val="16"/>
                <w:szCs w:val="16"/>
              </w:rPr>
              <w:t>/L.4.20/Eoh.2/10/2025</w:t>
            </w:r>
          </w:p>
        </w:tc>
        <w:tc>
          <w:tcPr>
            <w:tcW w:w="4770" w:type="dxa"/>
            <w:vAlign w:val="center"/>
          </w:tcPr>
          <w:p w:rsidR="00E924EC" w:rsidRPr="00F14E7F" w:rsidRDefault="00E924EC" w:rsidP="00203A21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PERDINAN SIMANJUNTAK Alias KENDI</w:t>
            </w:r>
          </w:p>
        </w:tc>
        <w:tc>
          <w:tcPr>
            <w:tcW w:w="3960" w:type="dxa"/>
            <w:vAlign w:val="center"/>
          </w:tcPr>
          <w:p w:rsidR="00E924EC" w:rsidRPr="00F14E7F" w:rsidRDefault="00E924EC" w:rsidP="00203A21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363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</w:t>
            </w:r>
            <w:proofErr w:type="spellStart"/>
            <w:r w:rsidRPr="00F14E7F">
              <w:rPr>
                <w:sz w:val="18"/>
              </w:rPr>
              <w:t>Angka</w:t>
            </w:r>
            <w:proofErr w:type="spellEnd"/>
            <w:r w:rsidRPr="00F14E7F">
              <w:rPr>
                <w:sz w:val="18"/>
              </w:rPr>
              <w:t xml:space="preserve"> 4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363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</w:t>
            </w:r>
            <w:proofErr w:type="spellStart"/>
            <w:r w:rsidRPr="00F14E7F">
              <w:rPr>
                <w:sz w:val="18"/>
              </w:rPr>
              <w:t>Angka</w:t>
            </w:r>
            <w:proofErr w:type="spellEnd"/>
            <w:r w:rsidRPr="00F14E7F">
              <w:rPr>
                <w:sz w:val="18"/>
              </w:rPr>
              <w:t xml:space="preserve"> 5 KUHP</w:t>
            </w:r>
          </w:p>
        </w:tc>
        <w:tc>
          <w:tcPr>
            <w:tcW w:w="3150" w:type="dxa"/>
            <w:vAlign w:val="center"/>
          </w:tcPr>
          <w:p w:rsidR="00E924EC" w:rsidRPr="00F14E7F" w:rsidRDefault="00203A21" w:rsidP="00203A21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DANIEL SITORUS, S.H.</w:t>
            </w:r>
          </w:p>
        </w:tc>
        <w:tc>
          <w:tcPr>
            <w:tcW w:w="1908" w:type="dxa"/>
            <w:vAlign w:val="center"/>
          </w:tcPr>
          <w:p w:rsidR="00E924EC" w:rsidRDefault="00E924EC" w:rsidP="00E92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 PUSAKO</w:t>
            </w:r>
          </w:p>
        </w:tc>
      </w:tr>
      <w:tr w:rsidR="00E924EC" w:rsidRPr="00BE3940" w:rsidTr="00F14E7F">
        <w:trPr>
          <w:trHeight w:val="175"/>
        </w:trPr>
        <w:tc>
          <w:tcPr>
            <w:tcW w:w="813" w:type="dxa"/>
            <w:vAlign w:val="center"/>
          </w:tcPr>
          <w:p w:rsidR="00E924EC" w:rsidRDefault="00A805AB" w:rsidP="00E924E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517" w:type="dxa"/>
            <w:vAlign w:val="center"/>
          </w:tcPr>
          <w:p w:rsidR="00E924EC" w:rsidRPr="00F14E7F" w:rsidRDefault="00E924EC" w:rsidP="00E924EC">
            <w:pPr>
              <w:jc w:val="center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</w:t>
            </w:r>
            <w:r w:rsidR="00F005B4" w:rsidRPr="00F14E7F">
              <w:rPr>
                <w:b/>
                <w:sz w:val="16"/>
                <w:szCs w:val="16"/>
              </w:rPr>
              <w:t>268</w:t>
            </w:r>
            <w:r w:rsidRPr="00F14E7F">
              <w:rPr>
                <w:b/>
                <w:sz w:val="16"/>
                <w:szCs w:val="16"/>
              </w:rPr>
              <w:t>/</w:t>
            </w:r>
            <w:r w:rsidRPr="00F14E7F">
              <w:rPr>
                <w:sz w:val="16"/>
                <w:szCs w:val="16"/>
              </w:rPr>
              <w:t>L.4.20/Eoh.2/10/2025</w:t>
            </w:r>
          </w:p>
          <w:p w:rsidR="00E924EC" w:rsidRPr="00F14E7F" w:rsidRDefault="00E924EC" w:rsidP="00E924EC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F005B4" w:rsidRPr="00F14E7F">
              <w:rPr>
                <w:b/>
                <w:sz w:val="16"/>
                <w:szCs w:val="16"/>
              </w:rPr>
              <w:t>320</w:t>
            </w:r>
            <w:r w:rsidRPr="00F14E7F">
              <w:rPr>
                <w:sz w:val="16"/>
                <w:szCs w:val="16"/>
              </w:rPr>
              <w:t>/L.4.20/Eoh.2/10/2025</w:t>
            </w:r>
          </w:p>
        </w:tc>
        <w:tc>
          <w:tcPr>
            <w:tcW w:w="4770" w:type="dxa"/>
            <w:vAlign w:val="center"/>
          </w:tcPr>
          <w:p w:rsidR="00E924EC" w:rsidRPr="00F14E7F" w:rsidRDefault="00E924EC" w:rsidP="00203A21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KEVIN FERDIANSYAH Alias KEVIN Bin SUHERMAN (ANAK)</w:t>
            </w:r>
          </w:p>
        </w:tc>
        <w:tc>
          <w:tcPr>
            <w:tcW w:w="3960" w:type="dxa"/>
            <w:vAlign w:val="center"/>
          </w:tcPr>
          <w:p w:rsidR="00E924EC" w:rsidRPr="00F14E7F" w:rsidRDefault="00E924EC" w:rsidP="00203A21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363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</w:t>
            </w:r>
            <w:proofErr w:type="spellStart"/>
            <w:r w:rsidRPr="00F14E7F">
              <w:rPr>
                <w:sz w:val="18"/>
              </w:rPr>
              <w:t>Angka</w:t>
            </w:r>
            <w:proofErr w:type="spellEnd"/>
            <w:r w:rsidRPr="00F14E7F">
              <w:rPr>
                <w:sz w:val="18"/>
              </w:rPr>
              <w:t xml:space="preserve"> 4 </w:t>
            </w:r>
            <w:proofErr w:type="spellStart"/>
            <w:r w:rsidRPr="00F14E7F">
              <w:rPr>
                <w:sz w:val="18"/>
              </w:rPr>
              <w:t>dan</w:t>
            </w:r>
            <w:proofErr w:type="spellEnd"/>
            <w:r w:rsidRPr="00F14E7F">
              <w:rPr>
                <w:sz w:val="18"/>
              </w:rPr>
              <w:t xml:space="preserve"> UU NO.11 TAHUN 2012</w:t>
            </w:r>
          </w:p>
        </w:tc>
        <w:tc>
          <w:tcPr>
            <w:tcW w:w="3150" w:type="dxa"/>
            <w:vAlign w:val="center"/>
          </w:tcPr>
          <w:p w:rsidR="00E924EC" w:rsidRPr="00F14E7F" w:rsidRDefault="00E924EC" w:rsidP="00203A21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SDA</w:t>
            </w:r>
          </w:p>
        </w:tc>
        <w:tc>
          <w:tcPr>
            <w:tcW w:w="1908" w:type="dxa"/>
            <w:vAlign w:val="center"/>
          </w:tcPr>
          <w:p w:rsidR="00E924EC" w:rsidRDefault="00E924EC" w:rsidP="00E92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  <w:tr w:rsidR="00E924EC" w:rsidRPr="00BE3940" w:rsidTr="00F14E7F">
        <w:trPr>
          <w:trHeight w:val="175"/>
        </w:trPr>
        <w:tc>
          <w:tcPr>
            <w:tcW w:w="813" w:type="dxa"/>
            <w:vAlign w:val="center"/>
          </w:tcPr>
          <w:p w:rsidR="00E924EC" w:rsidRDefault="00A805AB" w:rsidP="00E924EC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2517" w:type="dxa"/>
            <w:vAlign w:val="center"/>
          </w:tcPr>
          <w:p w:rsidR="00E924EC" w:rsidRPr="00F14E7F" w:rsidRDefault="00E924EC" w:rsidP="00E924EC">
            <w:pPr>
              <w:jc w:val="center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</w:t>
            </w:r>
            <w:r w:rsidR="00F005B4" w:rsidRPr="00F14E7F">
              <w:rPr>
                <w:b/>
                <w:sz w:val="16"/>
                <w:szCs w:val="16"/>
              </w:rPr>
              <w:t>269</w:t>
            </w:r>
            <w:r w:rsidRPr="00F14E7F">
              <w:rPr>
                <w:b/>
                <w:sz w:val="16"/>
                <w:szCs w:val="16"/>
              </w:rPr>
              <w:t>/</w:t>
            </w:r>
            <w:r w:rsidRPr="00F14E7F">
              <w:rPr>
                <w:sz w:val="16"/>
                <w:szCs w:val="16"/>
              </w:rPr>
              <w:t>L.4.20/Eoh.2/10/2025</w:t>
            </w:r>
          </w:p>
          <w:p w:rsidR="00E924EC" w:rsidRPr="00F14E7F" w:rsidRDefault="00E924EC" w:rsidP="00E924EC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F005B4" w:rsidRPr="00F14E7F">
              <w:rPr>
                <w:b/>
                <w:sz w:val="16"/>
                <w:szCs w:val="16"/>
              </w:rPr>
              <w:t>321</w:t>
            </w:r>
            <w:r w:rsidRPr="00F14E7F">
              <w:rPr>
                <w:sz w:val="16"/>
                <w:szCs w:val="16"/>
              </w:rPr>
              <w:t>/L.4.20/Eoh.2/10/2025</w:t>
            </w:r>
          </w:p>
        </w:tc>
        <w:tc>
          <w:tcPr>
            <w:tcW w:w="4770" w:type="dxa"/>
            <w:vAlign w:val="center"/>
          </w:tcPr>
          <w:p w:rsidR="00E924EC" w:rsidRPr="00F14E7F" w:rsidRDefault="00E924EC" w:rsidP="00203A21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ABU NAWAS Alias GUNAWAN Alias IGUN Bin (</w:t>
            </w:r>
            <w:proofErr w:type="spellStart"/>
            <w:r w:rsidRPr="00F14E7F">
              <w:rPr>
                <w:b/>
                <w:sz w:val="20"/>
              </w:rPr>
              <w:t>Alm</w:t>
            </w:r>
            <w:proofErr w:type="spellEnd"/>
            <w:r w:rsidRPr="00F14E7F">
              <w:rPr>
                <w:b/>
                <w:sz w:val="20"/>
              </w:rPr>
              <w:t>) MISNO</w:t>
            </w:r>
          </w:p>
        </w:tc>
        <w:tc>
          <w:tcPr>
            <w:tcW w:w="3960" w:type="dxa"/>
            <w:vAlign w:val="center"/>
          </w:tcPr>
          <w:p w:rsidR="00E924EC" w:rsidRPr="00F14E7F" w:rsidRDefault="00E924EC" w:rsidP="00203A21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363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</w:t>
            </w:r>
            <w:proofErr w:type="spellStart"/>
            <w:r w:rsidRPr="00F14E7F">
              <w:rPr>
                <w:sz w:val="18"/>
              </w:rPr>
              <w:t>Angka</w:t>
            </w:r>
            <w:proofErr w:type="spellEnd"/>
            <w:r w:rsidRPr="00F14E7F">
              <w:rPr>
                <w:sz w:val="18"/>
              </w:rPr>
              <w:t xml:space="preserve"> 4 KUHP</w:t>
            </w:r>
          </w:p>
        </w:tc>
        <w:tc>
          <w:tcPr>
            <w:tcW w:w="3150" w:type="dxa"/>
            <w:vAlign w:val="center"/>
          </w:tcPr>
          <w:p w:rsidR="00E924EC" w:rsidRPr="00F14E7F" w:rsidRDefault="00E924EC" w:rsidP="00203A21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SDA</w:t>
            </w:r>
          </w:p>
        </w:tc>
        <w:tc>
          <w:tcPr>
            <w:tcW w:w="1908" w:type="dxa"/>
            <w:vAlign w:val="center"/>
          </w:tcPr>
          <w:p w:rsidR="00E924EC" w:rsidRDefault="00E924EC" w:rsidP="00E92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</w:t>
            </w:r>
          </w:p>
        </w:tc>
      </w:tr>
      <w:tr w:rsidR="008860AF" w:rsidRPr="00BE3940" w:rsidTr="00F14E7F">
        <w:trPr>
          <w:trHeight w:val="70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PDM :</w:t>
            </w:r>
            <w:r w:rsidR="00EE6477">
              <w:rPr>
                <w:b/>
                <w:sz w:val="16"/>
                <w:szCs w:val="16"/>
              </w:rPr>
              <w:t>202</w:t>
            </w:r>
            <w:r w:rsidRPr="00F14E7F">
              <w:rPr>
                <w:b/>
                <w:sz w:val="16"/>
                <w:szCs w:val="16"/>
              </w:rPr>
              <w:t xml:space="preserve"> /</w:t>
            </w:r>
            <w:r w:rsidRPr="00F14E7F">
              <w:rPr>
                <w:sz w:val="16"/>
                <w:szCs w:val="16"/>
              </w:rPr>
              <w:t>L.4.20/Enz.2/10/2025</w:t>
            </w:r>
          </w:p>
          <w:p w:rsidR="008860AF" w:rsidRPr="00F14E7F" w:rsidRDefault="008860AF" w:rsidP="008860AF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EE6477">
              <w:rPr>
                <w:b/>
                <w:sz w:val="16"/>
                <w:szCs w:val="16"/>
              </w:rPr>
              <w:t>255</w:t>
            </w:r>
            <w:r w:rsidRPr="00F14E7F">
              <w:rPr>
                <w:sz w:val="16"/>
                <w:szCs w:val="16"/>
              </w:rPr>
              <w:t>/L.4.20/Enz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TUASMAN TINDAON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4 (2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32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UU NO.35 TAHUN 2009</w:t>
            </w:r>
          </w:p>
        </w:tc>
        <w:tc>
          <w:tcPr>
            <w:tcW w:w="3150" w:type="dxa"/>
            <w:vAlign w:val="center"/>
          </w:tcPr>
          <w:p w:rsidR="004A6832" w:rsidRPr="00F14E7F" w:rsidRDefault="004A6832" w:rsidP="004A6832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 xml:space="preserve">LANI REGINA </w:t>
            </w:r>
          </w:p>
          <w:p w:rsidR="008860AF" w:rsidRPr="00F14E7F" w:rsidRDefault="004A6832" w:rsidP="004A6832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YULANDA, S.H</w:t>
            </w:r>
          </w:p>
        </w:tc>
        <w:tc>
          <w:tcPr>
            <w:tcW w:w="1908" w:type="dxa"/>
            <w:vAlign w:val="center"/>
          </w:tcPr>
          <w:p w:rsidR="008860AF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LDA RIAU </w:t>
            </w:r>
          </w:p>
        </w:tc>
      </w:tr>
      <w:tr w:rsidR="008860AF" w:rsidRPr="00BE3940" w:rsidTr="00F14E7F">
        <w:trPr>
          <w:trHeight w:val="337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PDM :</w:t>
            </w:r>
            <w:r w:rsidR="00EE6477">
              <w:rPr>
                <w:b/>
                <w:sz w:val="16"/>
                <w:szCs w:val="16"/>
              </w:rPr>
              <w:t>203</w:t>
            </w:r>
            <w:r w:rsidRPr="00F14E7F">
              <w:rPr>
                <w:b/>
                <w:sz w:val="16"/>
                <w:szCs w:val="16"/>
              </w:rPr>
              <w:t xml:space="preserve"> /</w:t>
            </w:r>
            <w:r w:rsidRPr="00F14E7F">
              <w:rPr>
                <w:sz w:val="16"/>
                <w:szCs w:val="16"/>
              </w:rPr>
              <w:t>L.4.20/Enz.2/10/2025</w:t>
            </w:r>
          </w:p>
          <w:p w:rsidR="008860AF" w:rsidRPr="00F14E7F" w:rsidRDefault="008860AF" w:rsidP="008860AF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EE6477">
              <w:rPr>
                <w:b/>
                <w:sz w:val="16"/>
                <w:szCs w:val="16"/>
              </w:rPr>
              <w:t>256</w:t>
            </w:r>
            <w:r w:rsidRPr="00F14E7F">
              <w:rPr>
                <w:sz w:val="16"/>
                <w:szCs w:val="16"/>
              </w:rPr>
              <w:t>/L.4.20/Enz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PUJIONO ALS PUJI BIN SAMAN (ALM)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4 (2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2 (2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32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UU NO.35 TAHUN 2009</w:t>
            </w:r>
          </w:p>
        </w:tc>
        <w:tc>
          <w:tcPr>
            <w:tcW w:w="3150" w:type="dxa"/>
            <w:vAlign w:val="center"/>
          </w:tcPr>
          <w:p w:rsidR="008860AF" w:rsidRPr="00F14E7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 xml:space="preserve">SDA </w:t>
            </w:r>
          </w:p>
        </w:tc>
        <w:tc>
          <w:tcPr>
            <w:tcW w:w="1908" w:type="dxa"/>
            <w:vAlign w:val="center"/>
          </w:tcPr>
          <w:p w:rsidR="008860AF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A</w:t>
            </w:r>
          </w:p>
        </w:tc>
      </w:tr>
      <w:tr w:rsidR="008860AF" w:rsidRPr="00BE3940" w:rsidTr="00F14E7F">
        <w:trPr>
          <w:trHeight w:val="175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PDM :</w:t>
            </w:r>
            <w:r w:rsidR="00EE6477">
              <w:rPr>
                <w:b/>
                <w:sz w:val="16"/>
                <w:szCs w:val="16"/>
              </w:rPr>
              <w:t>204</w:t>
            </w:r>
            <w:r w:rsidRPr="00F14E7F">
              <w:rPr>
                <w:b/>
                <w:sz w:val="16"/>
                <w:szCs w:val="16"/>
              </w:rPr>
              <w:t xml:space="preserve"> /</w:t>
            </w:r>
            <w:r w:rsidRPr="00F14E7F">
              <w:rPr>
                <w:sz w:val="16"/>
                <w:szCs w:val="16"/>
              </w:rPr>
              <w:t>L.4.20/Enz.2/10/2025</w:t>
            </w:r>
          </w:p>
          <w:p w:rsidR="008860AF" w:rsidRPr="00F14E7F" w:rsidRDefault="008860AF" w:rsidP="00EE6477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Pr="00F14E7F">
              <w:rPr>
                <w:b/>
                <w:sz w:val="16"/>
                <w:szCs w:val="16"/>
              </w:rPr>
              <w:t>25</w:t>
            </w:r>
            <w:r w:rsidR="00EE6477">
              <w:rPr>
                <w:b/>
                <w:sz w:val="16"/>
                <w:szCs w:val="16"/>
              </w:rPr>
              <w:t>7</w:t>
            </w:r>
            <w:r w:rsidRPr="00F14E7F">
              <w:rPr>
                <w:sz w:val="16"/>
                <w:szCs w:val="16"/>
              </w:rPr>
              <w:t>/L.4.20/Enz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SUBAROTO ALS BROTO BIN SABAR (ALM)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4 (2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2 (2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32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UU NO.35 TAHUN 2009</w:t>
            </w:r>
          </w:p>
        </w:tc>
        <w:tc>
          <w:tcPr>
            <w:tcW w:w="3150" w:type="dxa"/>
            <w:vAlign w:val="center"/>
          </w:tcPr>
          <w:p w:rsidR="008860AF" w:rsidRPr="00F14E7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 xml:space="preserve">SDA </w:t>
            </w:r>
          </w:p>
        </w:tc>
        <w:tc>
          <w:tcPr>
            <w:tcW w:w="1908" w:type="dxa"/>
            <w:vAlign w:val="center"/>
          </w:tcPr>
          <w:p w:rsidR="008860AF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  <w:tr w:rsidR="008860AF" w:rsidRPr="00BE3940" w:rsidTr="00F14E7F">
        <w:trPr>
          <w:trHeight w:val="688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PDM :</w:t>
            </w:r>
            <w:r w:rsidRPr="00F14E7F">
              <w:rPr>
                <w:b/>
                <w:sz w:val="16"/>
                <w:szCs w:val="16"/>
              </w:rPr>
              <w:t>197 /</w:t>
            </w:r>
            <w:r w:rsidRPr="00F14E7F">
              <w:rPr>
                <w:sz w:val="16"/>
                <w:szCs w:val="16"/>
              </w:rPr>
              <w:t>L.4.20/Enz.2/10/2025</w:t>
            </w:r>
          </w:p>
          <w:p w:rsidR="008860AF" w:rsidRPr="00F14E7F" w:rsidRDefault="008860AF" w:rsidP="008860AF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Pr="00F14E7F">
              <w:rPr>
                <w:b/>
                <w:sz w:val="16"/>
                <w:szCs w:val="16"/>
              </w:rPr>
              <w:t>250</w:t>
            </w:r>
            <w:r w:rsidRPr="00F14E7F">
              <w:rPr>
                <w:sz w:val="16"/>
                <w:szCs w:val="16"/>
              </w:rPr>
              <w:t>/L.4.20/Enz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FAJAR RIO SUSANTO Alias FAJAR Bin SUROSO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4 (1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2 (1) UU NO.35 TAHUN 2009</w:t>
            </w:r>
          </w:p>
        </w:tc>
        <w:tc>
          <w:tcPr>
            <w:tcW w:w="3150" w:type="dxa"/>
            <w:vAlign w:val="center"/>
          </w:tcPr>
          <w:p w:rsidR="008860AF" w:rsidRPr="00F14E7F" w:rsidRDefault="004A6832" w:rsidP="008860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DA </w:t>
            </w:r>
          </w:p>
        </w:tc>
        <w:tc>
          <w:tcPr>
            <w:tcW w:w="1908" w:type="dxa"/>
            <w:vAlign w:val="center"/>
          </w:tcPr>
          <w:p w:rsidR="008860AF" w:rsidRPr="003D7CC3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  <w:tr w:rsidR="008860AF" w:rsidRPr="00BE3940" w:rsidTr="00F14E7F">
        <w:trPr>
          <w:trHeight w:val="688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</w:t>
            </w:r>
            <w:r w:rsidRPr="00F14E7F">
              <w:rPr>
                <w:b/>
                <w:sz w:val="16"/>
                <w:szCs w:val="16"/>
              </w:rPr>
              <w:t>271</w:t>
            </w:r>
            <w:r w:rsidRPr="00F14E7F">
              <w:rPr>
                <w:b/>
                <w:sz w:val="16"/>
                <w:szCs w:val="16"/>
              </w:rPr>
              <w:t>/</w:t>
            </w:r>
            <w:r w:rsidRPr="00F14E7F">
              <w:rPr>
                <w:sz w:val="16"/>
                <w:szCs w:val="16"/>
              </w:rPr>
              <w:t>L.4.20/Eoh.2/10/2025</w:t>
            </w:r>
          </w:p>
          <w:p w:rsidR="008860AF" w:rsidRPr="00F14E7F" w:rsidRDefault="008860AF" w:rsidP="008860AF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Pr="00F14E7F">
              <w:rPr>
                <w:b/>
                <w:sz w:val="16"/>
                <w:szCs w:val="16"/>
              </w:rPr>
              <w:t>324</w:t>
            </w:r>
            <w:r w:rsidRPr="00F14E7F">
              <w:rPr>
                <w:sz w:val="16"/>
                <w:szCs w:val="16"/>
              </w:rPr>
              <w:t>/L.4.20/Eoh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ABDUL RAHMAN Alias RAHMAN Bin HELMI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480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363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</w:t>
            </w:r>
            <w:proofErr w:type="spellStart"/>
            <w:r w:rsidRPr="00F14E7F">
              <w:rPr>
                <w:sz w:val="18"/>
              </w:rPr>
              <w:t>Angka</w:t>
            </w:r>
            <w:proofErr w:type="spellEnd"/>
            <w:r w:rsidRPr="00F14E7F">
              <w:rPr>
                <w:sz w:val="18"/>
              </w:rPr>
              <w:t xml:space="preserve"> 4 KUHP</w:t>
            </w:r>
          </w:p>
        </w:tc>
        <w:tc>
          <w:tcPr>
            <w:tcW w:w="3150" w:type="dxa"/>
            <w:vAlign w:val="center"/>
          </w:tcPr>
          <w:p w:rsidR="008860AF" w:rsidRPr="00F14E7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SDA</w:t>
            </w:r>
          </w:p>
        </w:tc>
        <w:tc>
          <w:tcPr>
            <w:tcW w:w="1908" w:type="dxa"/>
            <w:vAlign w:val="center"/>
          </w:tcPr>
          <w:p w:rsidR="008860AF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  <w:tr w:rsidR="008860AF" w:rsidRPr="00BE3940" w:rsidTr="00F14E7F">
        <w:trPr>
          <w:trHeight w:val="688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B00E4A">
            <w:pPr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</w:t>
            </w:r>
            <w:r w:rsidR="00B00E4A">
              <w:rPr>
                <w:b/>
                <w:sz w:val="16"/>
                <w:szCs w:val="16"/>
              </w:rPr>
              <w:t>91</w:t>
            </w:r>
            <w:r w:rsidRPr="00F14E7F">
              <w:rPr>
                <w:b/>
                <w:sz w:val="16"/>
                <w:szCs w:val="16"/>
              </w:rPr>
              <w:t>/</w:t>
            </w:r>
            <w:r w:rsidRPr="00F14E7F">
              <w:rPr>
                <w:sz w:val="16"/>
                <w:szCs w:val="16"/>
              </w:rPr>
              <w:t>L.4.20/Eku.2/10/2025</w:t>
            </w:r>
          </w:p>
          <w:p w:rsidR="008860AF" w:rsidRDefault="008860AF" w:rsidP="00B00E4A">
            <w:pPr>
              <w:pStyle w:val="ListParagraph"/>
              <w:numPr>
                <w:ilvl w:val="0"/>
                <w:numId w:val="25"/>
              </w:numPr>
              <w:ind w:left="166" w:hanging="180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B00E4A">
              <w:rPr>
                <w:b/>
                <w:sz w:val="16"/>
                <w:szCs w:val="16"/>
              </w:rPr>
              <w:t>100</w:t>
            </w:r>
            <w:r w:rsidRPr="00F14E7F">
              <w:rPr>
                <w:sz w:val="16"/>
                <w:szCs w:val="16"/>
              </w:rPr>
              <w:t>/L.4.20/Eku.2/10/2025</w:t>
            </w:r>
          </w:p>
          <w:p w:rsidR="00B00E4A" w:rsidRPr="00F14E7F" w:rsidRDefault="00B00E4A" w:rsidP="00B00E4A">
            <w:pPr>
              <w:pStyle w:val="ListParagraph"/>
              <w:numPr>
                <w:ilvl w:val="0"/>
                <w:numId w:val="25"/>
              </w:numPr>
              <w:ind w:left="166" w:hanging="180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="002F38C8">
              <w:rPr>
                <w:b/>
                <w:sz w:val="16"/>
                <w:szCs w:val="16"/>
              </w:rPr>
              <w:t>101</w:t>
            </w:r>
            <w:r w:rsidRPr="00F14E7F">
              <w:rPr>
                <w:sz w:val="16"/>
                <w:szCs w:val="16"/>
              </w:rPr>
              <w:t>/L.4.20/Eku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1 .JUPRINGKI Alias ENTIT</w:t>
            </w:r>
            <w:r w:rsidRPr="00F14E7F">
              <w:rPr>
                <w:b/>
                <w:sz w:val="20"/>
              </w:rPr>
              <w:br/>
              <w:t>2 .ZALKIFLI Alias FERY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70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406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KUHP</w:t>
            </w:r>
          </w:p>
        </w:tc>
        <w:tc>
          <w:tcPr>
            <w:tcW w:w="3150" w:type="dxa"/>
            <w:vAlign w:val="center"/>
          </w:tcPr>
          <w:p w:rsidR="008860AF" w:rsidRPr="00F14E7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AGUNG DWI WICAKSONO, S.H</w:t>
            </w:r>
          </w:p>
        </w:tc>
        <w:tc>
          <w:tcPr>
            <w:tcW w:w="1908" w:type="dxa"/>
            <w:vAlign w:val="center"/>
          </w:tcPr>
          <w:p w:rsidR="008860AF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  <w:tr w:rsidR="008860AF" w:rsidRPr="00BE3940" w:rsidTr="00F14E7F">
        <w:trPr>
          <w:trHeight w:val="148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201/</w:t>
            </w:r>
            <w:r w:rsidRPr="00F14E7F">
              <w:rPr>
                <w:sz w:val="16"/>
                <w:szCs w:val="16"/>
              </w:rPr>
              <w:t>L.4.20/Enz.2/10/2025</w:t>
            </w:r>
          </w:p>
          <w:p w:rsidR="008860AF" w:rsidRPr="00F14E7F" w:rsidRDefault="008860AF" w:rsidP="008860AF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Pr="00F14E7F">
              <w:rPr>
                <w:b/>
                <w:sz w:val="16"/>
                <w:szCs w:val="16"/>
              </w:rPr>
              <w:t>254</w:t>
            </w:r>
            <w:r w:rsidRPr="00F14E7F">
              <w:rPr>
                <w:sz w:val="16"/>
                <w:szCs w:val="16"/>
              </w:rPr>
              <w:t>/L.4.20/Enz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IMAM SAPUTRA Alias IMAM Bin MAKPUL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4 (2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2 (2) UU NO.35 TAHUN 2009</w:t>
            </w:r>
          </w:p>
        </w:tc>
        <w:tc>
          <w:tcPr>
            <w:tcW w:w="3150" w:type="dxa"/>
            <w:vAlign w:val="center"/>
          </w:tcPr>
          <w:p w:rsidR="008860AF" w:rsidRPr="00F14E7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GENTA PATRI PUTRA, S.H.</w:t>
            </w:r>
          </w:p>
        </w:tc>
        <w:tc>
          <w:tcPr>
            <w:tcW w:w="1908" w:type="dxa"/>
            <w:vAlign w:val="center"/>
          </w:tcPr>
          <w:p w:rsidR="008860AF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  <w:tr w:rsidR="008860AF" w:rsidRPr="00BE3940" w:rsidTr="00F14E7F">
        <w:trPr>
          <w:trHeight w:val="70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PDM :</w:t>
            </w:r>
            <w:r w:rsidRPr="00F14E7F">
              <w:rPr>
                <w:b/>
                <w:sz w:val="16"/>
                <w:szCs w:val="16"/>
              </w:rPr>
              <w:t>200/</w:t>
            </w:r>
            <w:r w:rsidRPr="00F14E7F">
              <w:rPr>
                <w:sz w:val="16"/>
                <w:szCs w:val="16"/>
              </w:rPr>
              <w:t>L.4.20/Enz.2/10/2025</w:t>
            </w:r>
          </w:p>
          <w:p w:rsidR="008860AF" w:rsidRPr="00F14E7F" w:rsidRDefault="008860AF" w:rsidP="008860AF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Pr="00F14E7F">
              <w:rPr>
                <w:b/>
                <w:sz w:val="16"/>
                <w:szCs w:val="16"/>
              </w:rPr>
              <w:t>253</w:t>
            </w:r>
            <w:r w:rsidRPr="00F14E7F">
              <w:rPr>
                <w:sz w:val="16"/>
                <w:szCs w:val="16"/>
              </w:rPr>
              <w:t>/L.4.20/Enz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M. ADE HUSAINI Alias CIMENG Bin (</w:t>
            </w:r>
            <w:proofErr w:type="spellStart"/>
            <w:r w:rsidRPr="00F14E7F">
              <w:rPr>
                <w:b/>
                <w:sz w:val="20"/>
              </w:rPr>
              <w:t>Alm</w:t>
            </w:r>
            <w:proofErr w:type="spellEnd"/>
            <w:r w:rsidRPr="00F14E7F">
              <w:rPr>
                <w:b/>
                <w:sz w:val="20"/>
              </w:rPr>
              <w:t>) HASAN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4 (1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2 (1) , </w:t>
            </w: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111 (1) UU NO.35 TAHUN 2009</w:t>
            </w:r>
          </w:p>
        </w:tc>
        <w:tc>
          <w:tcPr>
            <w:tcW w:w="3150" w:type="dxa"/>
            <w:vAlign w:val="center"/>
          </w:tcPr>
          <w:p w:rsidR="008860AF" w:rsidRPr="00F14E7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MARGARET CINDY SARI SIHOTANG, S.H..</w:t>
            </w:r>
          </w:p>
        </w:tc>
        <w:tc>
          <w:tcPr>
            <w:tcW w:w="1908" w:type="dxa"/>
            <w:vAlign w:val="center"/>
          </w:tcPr>
          <w:p w:rsidR="008860AF" w:rsidRPr="003D7CC3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  <w:tr w:rsidR="008860AF" w:rsidRPr="00BE3940" w:rsidTr="00F14E7F">
        <w:trPr>
          <w:trHeight w:val="70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PDM :</w:t>
            </w:r>
            <w:proofErr w:type="gramEnd"/>
            <w:r w:rsidRPr="00F14E7F">
              <w:rPr>
                <w:b/>
                <w:sz w:val="16"/>
                <w:szCs w:val="16"/>
              </w:rPr>
              <w:t xml:space="preserve"> </w:t>
            </w:r>
            <w:r w:rsidRPr="00F14E7F">
              <w:rPr>
                <w:b/>
                <w:sz w:val="16"/>
                <w:szCs w:val="16"/>
              </w:rPr>
              <w:t>272</w:t>
            </w:r>
            <w:r w:rsidRPr="00F14E7F">
              <w:rPr>
                <w:b/>
                <w:sz w:val="16"/>
                <w:szCs w:val="16"/>
              </w:rPr>
              <w:t>/</w:t>
            </w:r>
            <w:r w:rsidRPr="00F14E7F">
              <w:rPr>
                <w:sz w:val="16"/>
                <w:szCs w:val="16"/>
              </w:rPr>
              <w:t>L.4.20/Eoh.2/10/2025</w:t>
            </w:r>
          </w:p>
          <w:p w:rsidR="008860AF" w:rsidRPr="00F14E7F" w:rsidRDefault="008860AF" w:rsidP="008860AF">
            <w:pPr>
              <w:pStyle w:val="ListParagraph"/>
              <w:ind w:left="257"/>
              <w:jc w:val="center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RT :</w:t>
            </w:r>
            <w:r w:rsidRPr="00F14E7F">
              <w:rPr>
                <w:b/>
                <w:sz w:val="16"/>
                <w:szCs w:val="16"/>
              </w:rPr>
              <w:t>325</w:t>
            </w:r>
            <w:r w:rsidRPr="00F14E7F">
              <w:rPr>
                <w:sz w:val="16"/>
                <w:szCs w:val="16"/>
              </w:rPr>
              <w:t>/L.4.20/Eoh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MARZUKI Alias JUKI Bin EFENDI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351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KUHP</w:t>
            </w:r>
          </w:p>
        </w:tc>
        <w:tc>
          <w:tcPr>
            <w:tcW w:w="3150" w:type="dxa"/>
            <w:vAlign w:val="center"/>
          </w:tcPr>
          <w:p w:rsidR="008860AF" w:rsidRPr="00F14E7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ARIO KIRANA WELPY, S.H.</w:t>
            </w:r>
          </w:p>
        </w:tc>
        <w:tc>
          <w:tcPr>
            <w:tcW w:w="1908" w:type="dxa"/>
            <w:vAlign w:val="center"/>
          </w:tcPr>
          <w:p w:rsidR="008860AF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EK BANGKO</w:t>
            </w:r>
          </w:p>
        </w:tc>
      </w:tr>
      <w:tr w:rsidR="008860AF" w:rsidRPr="00BE3940" w:rsidTr="00F14E7F">
        <w:trPr>
          <w:trHeight w:val="70"/>
        </w:trPr>
        <w:tc>
          <w:tcPr>
            <w:tcW w:w="813" w:type="dxa"/>
            <w:vAlign w:val="center"/>
          </w:tcPr>
          <w:p w:rsidR="008860AF" w:rsidRDefault="008860AF" w:rsidP="008860A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</w:t>
            </w:r>
          </w:p>
        </w:tc>
        <w:tc>
          <w:tcPr>
            <w:tcW w:w="2517" w:type="dxa"/>
            <w:vAlign w:val="center"/>
          </w:tcPr>
          <w:p w:rsidR="008860AF" w:rsidRPr="00F14E7F" w:rsidRDefault="008860AF" w:rsidP="008860AF">
            <w:pPr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>PDM :</w:t>
            </w:r>
            <w:r w:rsidRPr="00F14E7F">
              <w:rPr>
                <w:b/>
                <w:sz w:val="16"/>
                <w:szCs w:val="16"/>
              </w:rPr>
              <w:t>270 /</w:t>
            </w:r>
            <w:r w:rsidRPr="00F14E7F">
              <w:rPr>
                <w:sz w:val="16"/>
                <w:szCs w:val="16"/>
              </w:rPr>
              <w:t>L.4.20/Eoh.2/10/2025</w:t>
            </w:r>
          </w:p>
          <w:p w:rsidR="008860AF" w:rsidRPr="00F14E7F" w:rsidRDefault="008860AF" w:rsidP="008860AF">
            <w:pPr>
              <w:pStyle w:val="ListParagraph"/>
              <w:numPr>
                <w:ilvl w:val="0"/>
                <w:numId w:val="24"/>
              </w:numPr>
              <w:ind w:left="166" w:hanging="270"/>
              <w:rPr>
                <w:sz w:val="16"/>
                <w:szCs w:val="16"/>
              </w:rPr>
            </w:pPr>
            <w:proofErr w:type="gramStart"/>
            <w:r w:rsidRPr="00F14E7F">
              <w:rPr>
                <w:sz w:val="16"/>
                <w:szCs w:val="16"/>
              </w:rPr>
              <w:t>RT :</w:t>
            </w:r>
            <w:proofErr w:type="gramEnd"/>
            <w:r w:rsidRPr="00F14E7F">
              <w:rPr>
                <w:sz w:val="16"/>
                <w:szCs w:val="16"/>
              </w:rPr>
              <w:t xml:space="preserve"> </w:t>
            </w:r>
            <w:r w:rsidRPr="00F14E7F">
              <w:rPr>
                <w:b/>
                <w:sz w:val="16"/>
                <w:szCs w:val="16"/>
              </w:rPr>
              <w:t>322/</w:t>
            </w:r>
            <w:r w:rsidRPr="00F14E7F">
              <w:rPr>
                <w:sz w:val="16"/>
                <w:szCs w:val="16"/>
              </w:rPr>
              <w:t>L.4.20/Eoh.2/10/2025</w:t>
            </w:r>
          </w:p>
          <w:p w:rsidR="008860AF" w:rsidRPr="00F14E7F" w:rsidRDefault="008860AF" w:rsidP="008860AF">
            <w:pPr>
              <w:pStyle w:val="ListParagraph"/>
              <w:numPr>
                <w:ilvl w:val="0"/>
                <w:numId w:val="24"/>
              </w:numPr>
              <w:ind w:left="166" w:hanging="270"/>
              <w:rPr>
                <w:sz w:val="16"/>
                <w:szCs w:val="16"/>
              </w:rPr>
            </w:pPr>
            <w:r w:rsidRPr="00F14E7F">
              <w:rPr>
                <w:sz w:val="16"/>
                <w:szCs w:val="16"/>
              </w:rPr>
              <w:t xml:space="preserve">RT : </w:t>
            </w:r>
            <w:r w:rsidRPr="00F14E7F">
              <w:rPr>
                <w:b/>
                <w:sz w:val="16"/>
                <w:szCs w:val="16"/>
              </w:rPr>
              <w:t>323</w:t>
            </w:r>
            <w:r w:rsidRPr="00F14E7F">
              <w:rPr>
                <w:sz w:val="16"/>
                <w:szCs w:val="16"/>
              </w:rPr>
              <w:t>/L.4.20/E0h.2/10/2025</w:t>
            </w:r>
          </w:p>
        </w:tc>
        <w:tc>
          <w:tcPr>
            <w:tcW w:w="4770" w:type="dxa"/>
            <w:vAlign w:val="center"/>
          </w:tcPr>
          <w:p w:rsidR="008860AF" w:rsidRPr="00F14E7F" w:rsidRDefault="008860AF" w:rsidP="008860AF">
            <w:pPr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1 .MUHAMMAD ZAMRI</w:t>
            </w:r>
            <w:r w:rsidRPr="00F14E7F">
              <w:rPr>
                <w:b/>
                <w:sz w:val="20"/>
              </w:rPr>
              <w:br/>
              <w:t>2 .DEDI SAPUTRA</w:t>
            </w:r>
          </w:p>
        </w:tc>
        <w:tc>
          <w:tcPr>
            <w:tcW w:w="3960" w:type="dxa"/>
            <w:vAlign w:val="center"/>
          </w:tcPr>
          <w:p w:rsidR="008860AF" w:rsidRPr="00F14E7F" w:rsidRDefault="008860AF" w:rsidP="008860AF">
            <w:pPr>
              <w:jc w:val="center"/>
              <w:rPr>
                <w:sz w:val="18"/>
              </w:rPr>
            </w:pPr>
            <w:proofErr w:type="spellStart"/>
            <w:r w:rsidRPr="00F14E7F">
              <w:rPr>
                <w:sz w:val="18"/>
              </w:rPr>
              <w:t>Pasal</w:t>
            </w:r>
            <w:proofErr w:type="spellEnd"/>
            <w:r w:rsidRPr="00F14E7F">
              <w:rPr>
                <w:sz w:val="18"/>
              </w:rPr>
              <w:t xml:space="preserve"> 363 </w:t>
            </w:r>
            <w:proofErr w:type="spellStart"/>
            <w:r w:rsidRPr="00F14E7F">
              <w:rPr>
                <w:sz w:val="18"/>
              </w:rPr>
              <w:t>Ayat</w:t>
            </w:r>
            <w:proofErr w:type="spellEnd"/>
            <w:r w:rsidRPr="00F14E7F">
              <w:rPr>
                <w:sz w:val="18"/>
              </w:rPr>
              <w:t xml:space="preserve"> (1) </w:t>
            </w:r>
            <w:proofErr w:type="spellStart"/>
            <w:r w:rsidRPr="00F14E7F">
              <w:rPr>
                <w:sz w:val="18"/>
              </w:rPr>
              <w:t>Angka</w:t>
            </w:r>
            <w:proofErr w:type="spellEnd"/>
            <w:r w:rsidRPr="00F14E7F">
              <w:rPr>
                <w:sz w:val="18"/>
              </w:rPr>
              <w:t xml:space="preserve"> 4 KUHP</w:t>
            </w:r>
          </w:p>
        </w:tc>
        <w:tc>
          <w:tcPr>
            <w:tcW w:w="3150" w:type="dxa"/>
            <w:vAlign w:val="center"/>
          </w:tcPr>
          <w:p w:rsidR="008860A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 xml:space="preserve">AKBAR HAMDANI </w:t>
            </w:r>
          </w:p>
          <w:p w:rsidR="008860AF" w:rsidRPr="00F14E7F" w:rsidRDefault="008860AF" w:rsidP="008860AF">
            <w:pPr>
              <w:jc w:val="center"/>
              <w:rPr>
                <w:b/>
                <w:sz w:val="20"/>
              </w:rPr>
            </w:pPr>
            <w:r w:rsidRPr="00F14E7F">
              <w:rPr>
                <w:b/>
                <w:sz w:val="20"/>
              </w:rPr>
              <w:t>RAMBE, S.H.</w:t>
            </w:r>
          </w:p>
        </w:tc>
        <w:tc>
          <w:tcPr>
            <w:tcW w:w="1908" w:type="dxa"/>
            <w:vAlign w:val="center"/>
          </w:tcPr>
          <w:p w:rsidR="008860AF" w:rsidRDefault="008860AF" w:rsidP="00886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876A31" w:rsidRPr="00F14E7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F14E7F">
        <w:rPr>
          <w:rFonts w:eastAsia="Times New Roman" w:cs="Times New Roman"/>
          <w:bCs/>
          <w:sz w:val="22"/>
        </w:rPr>
        <w:t>An. KEPALA KEJAKSAAN NEGERI ROKAN HILIR</w:t>
      </w:r>
    </w:p>
    <w:p w:rsidR="002A76D6" w:rsidRPr="00F14E7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F14E7F">
        <w:rPr>
          <w:rFonts w:eastAsia="Times New Roman" w:cs="Times New Roman"/>
          <w:bCs/>
          <w:sz w:val="22"/>
        </w:rPr>
        <w:t>KEPALA SEKSI TINDAK PIDANA UMUM</w:t>
      </w:r>
    </w:p>
    <w:p w:rsidR="002A76D6" w:rsidRPr="00F14E7F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  <w:sz w:val="22"/>
        </w:rPr>
      </w:pPr>
      <w:r w:rsidRPr="00F14E7F">
        <w:rPr>
          <w:rFonts w:eastAsia="Times New Roman" w:cs="Times New Roman"/>
          <w:bCs/>
          <w:sz w:val="22"/>
        </w:rPr>
        <w:t>SELAKU PENUNTUT UMUM</w:t>
      </w:r>
    </w:p>
    <w:p w:rsidR="00A23264" w:rsidRPr="002C4CCA" w:rsidRDefault="00A23264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20"/>
        </w:rPr>
      </w:pPr>
      <w:bookmarkStart w:id="0" w:name="_GoBack"/>
      <w:bookmarkEnd w:id="0"/>
    </w:p>
    <w:p w:rsidR="002A76D6" w:rsidRPr="00F14E7F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4"/>
        </w:rPr>
      </w:pPr>
    </w:p>
    <w:p w:rsidR="00374B9E" w:rsidRPr="00F14E7F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sz w:val="22"/>
          <w:u w:val="single"/>
          <w:lang w:val="sv-SE"/>
        </w:rPr>
      </w:pPr>
      <w:r w:rsidRPr="00F14E7F">
        <w:rPr>
          <w:b/>
          <w:sz w:val="22"/>
          <w:u w:val="single"/>
        </w:rPr>
        <w:t>LITA WARMAN, S.H. M.H</w:t>
      </w:r>
    </w:p>
    <w:p w:rsidR="000C4892" w:rsidRPr="00F14E7F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8"/>
          <w:szCs w:val="24"/>
        </w:rPr>
      </w:pPr>
      <w:r w:rsidRPr="00F14E7F">
        <w:rPr>
          <w:rFonts w:ascii="Times New Roman" w:hAnsi="Times New Roman" w:cs="Times New Roman"/>
          <w:bCs/>
          <w:szCs w:val="24"/>
        </w:rPr>
        <w:t xml:space="preserve">Jaksa Pratama  Nip. </w:t>
      </w:r>
      <w:r w:rsidRPr="00F14E7F">
        <w:rPr>
          <w:rFonts w:ascii="Times New Roman" w:hAnsi="Times New Roman" w:cs="Times New Roman"/>
          <w:szCs w:val="24"/>
        </w:rPr>
        <w:t>198912102014031001</w:t>
      </w:r>
    </w:p>
    <w:sectPr w:rsidR="000C4892" w:rsidRPr="00F14E7F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00" w:rsidRDefault="00025500" w:rsidP="005D68CE">
      <w:pPr>
        <w:spacing w:after="0" w:line="240" w:lineRule="auto"/>
      </w:pPr>
      <w:r>
        <w:separator/>
      </w:r>
    </w:p>
  </w:endnote>
  <w:endnote w:type="continuationSeparator" w:id="0">
    <w:p w:rsidR="00025500" w:rsidRDefault="00025500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00" w:rsidRDefault="00025500" w:rsidP="005D68CE">
      <w:pPr>
        <w:spacing w:after="0" w:line="240" w:lineRule="auto"/>
      </w:pPr>
      <w:r>
        <w:separator/>
      </w:r>
    </w:p>
  </w:footnote>
  <w:footnote w:type="continuationSeparator" w:id="0">
    <w:p w:rsidR="00025500" w:rsidRDefault="00025500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7FC"/>
    <w:multiLevelType w:val="hybridMultilevel"/>
    <w:tmpl w:val="61EAA362"/>
    <w:lvl w:ilvl="0" w:tplc="1F64971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B94655B"/>
    <w:multiLevelType w:val="hybridMultilevel"/>
    <w:tmpl w:val="4F8E944A"/>
    <w:lvl w:ilvl="0" w:tplc="033C5B26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38"/>
    <w:multiLevelType w:val="hybridMultilevel"/>
    <w:tmpl w:val="A51A765E"/>
    <w:lvl w:ilvl="0" w:tplc="1BF00A0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14303051"/>
    <w:multiLevelType w:val="hybridMultilevel"/>
    <w:tmpl w:val="136A4848"/>
    <w:lvl w:ilvl="0" w:tplc="8B06EF7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22B54021"/>
    <w:multiLevelType w:val="hybridMultilevel"/>
    <w:tmpl w:val="825EADE8"/>
    <w:lvl w:ilvl="0" w:tplc="CE32FE8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29347136"/>
    <w:multiLevelType w:val="hybridMultilevel"/>
    <w:tmpl w:val="CED8C18E"/>
    <w:lvl w:ilvl="0" w:tplc="7C868B48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2E801622"/>
    <w:multiLevelType w:val="hybridMultilevel"/>
    <w:tmpl w:val="90245D76"/>
    <w:lvl w:ilvl="0" w:tplc="1C821DE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329E062A"/>
    <w:multiLevelType w:val="hybridMultilevel"/>
    <w:tmpl w:val="8520A33C"/>
    <w:lvl w:ilvl="0" w:tplc="ABFE9D1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380560F8"/>
    <w:multiLevelType w:val="hybridMultilevel"/>
    <w:tmpl w:val="7C449DF8"/>
    <w:lvl w:ilvl="0" w:tplc="DF16E388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3A6E3D74"/>
    <w:multiLevelType w:val="hybridMultilevel"/>
    <w:tmpl w:val="F6EC4542"/>
    <w:lvl w:ilvl="0" w:tplc="76C0238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3C2644C5"/>
    <w:multiLevelType w:val="hybridMultilevel"/>
    <w:tmpl w:val="44362A28"/>
    <w:lvl w:ilvl="0" w:tplc="68A0591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447507F7"/>
    <w:multiLevelType w:val="hybridMultilevel"/>
    <w:tmpl w:val="50E4B5B0"/>
    <w:lvl w:ilvl="0" w:tplc="128CE6D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467E0296"/>
    <w:multiLevelType w:val="hybridMultilevel"/>
    <w:tmpl w:val="1BCE12A0"/>
    <w:lvl w:ilvl="0" w:tplc="42D6671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485472B7"/>
    <w:multiLevelType w:val="hybridMultilevel"/>
    <w:tmpl w:val="3128572A"/>
    <w:lvl w:ilvl="0" w:tplc="1D54678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6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8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9" w15:restartNumberingAfterBreak="0">
    <w:nsid w:val="605D2A52"/>
    <w:multiLevelType w:val="hybridMultilevel"/>
    <w:tmpl w:val="AE8CBE34"/>
    <w:lvl w:ilvl="0" w:tplc="45FC684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65F0045E"/>
    <w:multiLevelType w:val="hybridMultilevel"/>
    <w:tmpl w:val="F8BCE71C"/>
    <w:lvl w:ilvl="0" w:tplc="63A2B1B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 w15:restartNumberingAfterBreak="0">
    <w:nsid w:val="67EA41F5"/>
    <w:multiLevelType w:val="hybridMultilevel"/>
    <w:tmpl w:val="28BAC11C"/>
    <w:lvl w:ilvl="0" w:tplc="80E2E7B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2" w15:restartNumberingAfterBreak="0">
    <w:nsid w:val="75BA4516"/>
    <w:multiLevelType w:val="hybridMultilevel"/>
    <w:tmpl w:val="D6088572"/>
    <w:lvl w:ilvl="0" w:tplc="A95EF8F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3" w15:restartNumberingAfterBreak="0">
    <w:nsid w:val="7BE66CDB"/>
    <w:multiLevelType w:val="hybridMultilevel"/>
    <w:tmpl w:val="AEF6B578"/>
    <w:lvl w:ilvl="0" w:tplc="3734535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4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22"/>
  </w:num>
  <w:num w:numId="13">
    <w:abstractNumId w:val="23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20"/>
  </w:num>
  <w:num w:numId="22">
    <w:abstractNumId w:val="9"/>
  </w:num>
  <w:num w:numId="23">
    <w:abstractNumId w:val="13"/>
  </w:num>
  <w:num w:numId="24">
    <w:abstractNumId w:val="11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03E71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17954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5500"/>
    <w:rsid w:val="000262F5"/>
    <w:rsid w:val="000266A8"/>
    <w:rsid w:val="00027AD6"/>
    <w:rsid w:val="00030DF0"/>
    <w:rsid w:val="00031941"/>
    <w:rsid w:val="00031B41"/>
    <w:rsid w:val="0003287C"/>
    <w:rsid w:val="000342BE"/>
    <w:rsid w:val="0003500C"/>
    <w:rsid w:val="000351D9"/>
    <w:rsid w:val="00035BC5"/>
    <w:rsid w:val="00035DBF"/>
    <w:rsid w:val="00036A97"/>
    <w:rsid w:val="0003717D"/>
    <w:rsid w:val="0004033B"/>
    <w:rsid w:val="00040701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6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57FF0"/>
    <w:rsid w:val="00060921"/>
    <w:rsid w:val="00060AA1"/>
    <w:rsid w:val="00061AFC"/>
    <w:rsid w:val="00061FE1"/>
    <w:rsid w:val="00062268"/>
    <w:rsid w:val="00062505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4F23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60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1C9"/>
    <w:rsid w:val="000C4754"/>
    <w:rsid w:val="000C4892"/>
    <w:rsid w:val="000C4D60"/>
    <w:rsid w:val="000C656D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4B6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015"/>
    <w:rsid w:val="000F41DA"/>
    <w:rsid w:val="000F44DE"/>
    <w:rsid w:val="000F45AB"/>
    <w:rsid w:val="000F539C"/>
    <w:rsid w:val="000F624B"/>
    <w:rsid w:val="000F6556"/>
    <w:rsid w:val="000F6981"/>
    <w:rsid w:val="000F7014"/>
    <w:rsid w:val="000F791D"/>
    <w:rsid w:val="000F7FDB"/>
    <w:rsid w:val="001003A4"/>
    <w:rsid w:val="00100482"/>
    <w:rsid w:val="001019C0"/>
    <w:rsid w:val="00102264"/>
    <w:rsid w:val="00103012"/>
    <w:rsid w:val="00103697"/>
    <w:rsid w:val="0010377A"/>
    <w:rsid w:val="0010380F"/>
    <w:rsid w:val="00103A4C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A27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35FC5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64E"/>
    <w:rsid w:val="00192FD8"/>
    <w:rsid w:val="001930B9"/>
    <w:rsid w:val="00193106"/>
    <w:rsid w:val="00193523"/>
    <w:rsid w:val="001939BF"/>
    <w:rsid w:val="00194319"/>
    <w:rsid w:val="001944F3"/>
    <w:rsid w:val="001955CE"/>
    <w:rsid w:val="00197CA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0AD"/>
    <w:rsid w:val="001B668A"/>
    <w:rsid w:val="001B6F5D"/>
    <w:rsid w:val="001B70A8"/>
    <w:rsid w:val="001B7E1E"/>
    <w:rsid w:val="001C12BA"/>
    <w:rsid w:val="001C1916"/>
    <w:rsid w:val="001C1E6A"/>
    <w:rsid w:val="001C205B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E6B6F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3A21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2FF8"/>
    <w:rsid w:val="002256F2"/>
    <w:rsid w:val="002259AE"/>
    <w:rsid w:val="002266BE"/>
    <w:rsid w:val="00226A5D"/>
    <w:rsid w:val="002272F4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5978"/>
    <w:rsid w:val="00236635"/>
    <w:rsid w:val="00237682"/>
    <w:rsid w:val="00241A3E"/>
    <w:rsid w:val="0024243D"/>
    <w:rsid w:val="0024245A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4C88"/>
    <w:rsid w:val="00265660"/>
    <w:rsid w:val="00266CC7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3606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40ED"/>
    <w:rsid w:val="00295C9F"/>
    <w:rsid w:val="00296EE0"/>
    <w:rsid w:val="00297F0E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1EB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1A07"/>
    <w:rsid w:val="002C2410"/>
    <w:rsid w:val="002C288C"/>
    <w:rsid w:val="002C3525"/>
    <w:rsid w:val="002C4CCA"/>
    <w:rsid w:val="002C5517"/>
    <w:rsid w:val="002C5D44"/>
    <w:rsid w:val="002C5E6D"/>
    <w:rsid w:val="002C7838"/>
    <w:rsid w:val="002C79C2"/>
    <w:rsid w:val="002C7B69"/>
    <w:rsid w:val="002D04C8"/>
    <w:rsid w:val="002D1027"/>
    <w:rsid w:val="002D2C7C"/>
    <w:rsid w:val="002D2DC3"/>
    <w:rsid w:val="002D3570"/>
    <w:rsid w:val="002D456F"/>
    <w:rsid w:val="002D464C"/>
    <w:rsid w:val="002D56B8"/>
    <w:rsid w:val="002D6583"/>
    <w:rsid w:val="002D6A78"/>
    <w:rsid w:val="002D6E95"/>
    <w:rsid w:val="002E081C"/>
    <w:rsid w:val="002E37D0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38C8"/>
    <w:rsid w:val="002F45B2"/>
    <w:rsid w:val="002F4636"/>
    <w:rsid w:val="002F470F"/>
    <w:rsid w:val="002F4AA3"/>
    <w:rsid w:val="002F63C6"/>
    <w:rsid w:val="002F79D1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3F8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19B"/>
    <w:rsid w:val="00340462"/>
    <w:rsid w:val="00340B75"/>
    <w:rsid w:val="003412CC"/>
    <w:rsid w:val="003418F2"/>
    <w:rsid w:val="0034286D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013D"/>
    <w:rsid w:val="00351579"/>
    <w:rsid w:val="003517AE"/>
    <w:rsid w:val="0035238E"/>
    <w:rsid w:val="003532FC"/>
    <w:rsid w:val="00354118"/>
    <w:rsid w:val="003545DF"/>
    <w:rsid w:val="0035465D"/>
    <w:rsid w:val="00355252"/>
    <w:rsid w:val="00355959"/>
    <w:rsid w:val="00356351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30C"/>
    <w:rsid w:val="00372434"/>
    <w:rsid w:val="0037478F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2FE3"/>
    <w:rsid w:val="003930EC"/>
    <w:rsid w:val="00393834"/>
    <w:rsid w:val="003940CB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259"/>
    <w:rsid w:val="003C3ABE"/>
    <w:rsid w:val="003C4766"/>
    <w:rsid w:val="003C5004"/>
    <w:rsid w:val="003C5675"/>
    <w:rsid w:val="003C582A"/>
    <w:rsid w:val="003D02D5"/>
    <w:rsid w:val="003D1F48"/>
    <w:rsid w:val="003D2B69"/>
    <w:rsid w:val="003D3D29"/>
    <w:rsid w:val="003D43E0"/>
    <w:rsid w:val="003D4AF7"/>
    <w:rsid w:val="003D5B71"/>
    <w:rsid w:val="003D6A3F"/>
    <w:rsid w:val="003D6D7F"/>
    <w:rsid w:val="003D7423"/>
    <w:rsid w:val="003D7432"/>
    <w:rsid w:val="003D7BB5"/>
    <w:rsid w:val="003D7CC3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7BB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0F0"/>
    <w:rsid w:val="0041553F"/>
    <w:rsid w:val="00415D3E"/>
    <w:rsid w:val="00416B91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2A5A"/>
    <w:rsid w:val="00433B83"/>
    <w:rsid w:val="00433F48"/>
    <w:rsid w:val="004347CE"/>
    <w:rsid w:val="004353CA"/>
    <w:rsid w:val="004362DC"/>
    <w:rsid w:val="0043674D"/>
    <w:rsid w:val="00436B28"/>
    <w:rsid w:val="00437499"/>
    <w:rsid w:val="00437A90"/>
    <w:rsid w:val="00437ABB"/>
    <w:rsid w:val="00440193"/>
    <w:rsid w:val="00440415"/>
    <w:rsid w:val="00440D62"/>
    <w:rsid w:val="00441698"/>
    <w:rsid w:val="00441724"/>
    <w:rsid w:val="0044173B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A20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3D"/>
    <w:rsid w:val="00465BB2"/>
    <w:rsid w:val="00466415"/>
    <w:rsid w:val="004668EA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6123"/>
    <w:rsid w:val="0049701A"/>
    <w:rsid w:val="004A05E9"/>
    <w:rsid w:val="004A11BB"/>
    <w:rsid w:val="004A2162"/>
    <w:rsid w:val="004A2F24"/>
    <w:rsid w:val="004A484E"/>
    <w:rsid w:val="004A4AA8"/>
    <w:rsid w:val="004A63CB"/>
    <w:rsid w:val="004A6832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1734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23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3BE"/>
    <w:rsid w:val="005364B7"/>
    <w:rsid w:val="00536D71"/>
    <w:rsid w:val="00541529"/>
    <w:rsid w:val="0054234A"/>
    <w:rsid w:val="0054263B"/>
    <w:rsid w:val="00542F3F"/>
    <w:rsid w:val="00543B94"/>
    <w:rsid w:val="00543E76"/>
    <w:rsid w:val="00544AF9"/>
    <w:rsid w:val="005458BD"/>
    <w:rsid w:val="00546CAA"/>
    <w:rsid w:val="00550B11"/>
    <w:rsid w:val="00550EB0"/>
    <w:rsid w:val="005516AA"/>
    <w:rsid w:val="00551E5A"/>
    <w:rsid w:val="005530EF"/>
    <w:rsid w:val="005530F5"/>
    <w:rsid w:val="00554F20"/>
    <w:rsid w:val="0055642F"/>
    <w:rsid w:val="005564AD"/>
    <w:rsid w:val="00557043"/>
    <w:rsid w:val="005601F8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16D8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51C2"/>
    <w:rsid w:val="00586D08"/>
    <w:rsid w:val="00587DDC"/>
    <w:rsid w:val="00592DA9"/>
    <w:rsid w:val="00594D77"/>
    <w:rsid w:val="0059516B"/>
    <w:rsid w:val="00596271"/>
    <w:rsid w:val="00596B5D"/>
    <w:rsid w:val="00596F37"/>
    <w:rsid w:val="0059722D"/>
    <w:rsid w:val="00597523"/>
    <w:rsid w:val="00597F49"/>
    <w:rsid w:val="005A034E"/>
    <w:rsid w:val="005A0709"/>
    <w:rsid w:val="005A1511"/>
    <w:rsid w:val="005A1B32"/>
    <w:rsid w:val="005A274F"/>
    <w:rsid w:val="005A286E"/>
    <w:rsid w:val="005A2B10"/>
    <w:rsid w:val="005A3404"/>
    <w:rsid w:val="005A36DF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227"/>
    <w:rsid w:val="005D09A5"/>
    <w:rsid w:val="005D1112"/>
    <w:rsid w:val="005D2153"/>
    <w:rsid w:val="005D2CC6"/>
    <w:rsid w:val="005D37D7"/>
    <w:rsid w:val="005D40CE"/>
    <w:rsid w:val="005D41B1"/>
    <w:rsid w:val="005D54D8"/>
    <w:rsid w:val="005D68CE"/>
    <w:rsid w:val="005D7AF8"/>
    <w:rsid w:val="005D7CF9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E7D88"/>
    <w:rsid w:val="005F0E72"/>
    <w:rsid w:val="005F15B2"/>
    <w:rsid w:val="005F3399"/>
    <w:rsid w:val="005F407B"/>
    <w:rsid w:val="005F5448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27D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1338"/>
    <w:rsid w:val="00622B65"/>
    <w:rsid w:val="00622C19"/>
    <w:rsid w:val="0062321C"/>
    <w:rsid w:val="00624DCA"/>
    <w:rsid w:val="0062510D"/>
    <w:rsid w:val="006253AF"/>
    <w:rsid w:val="00625ABE"/>
    <w:rsid w:val="00627A6C"/>
    <w:rsid w:val="00630546"/>
    <w:rsid w:val="00630DE7"/>
    <w:rsid w:val="00630DEB"/>
    <w:rsid w:val="0063152A"/>
    <w:rsid w:val="00632085"/>
    <w:rsid w:val="006326E8"/>
    <w:rsid w:val="00632D7B"/>
    <w:rsid w:val="006340C4"/>
    <w:rsid w:val="00634C9F"/>
    <w:rsid w:val="00635BA0"/>
    <w:rsid w:val="00637254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27C5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0EF6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5435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3F7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96BC3"/>
    <w:rsid w:val="006A0BA2"/>
    <w:rsid w:val="006A31F2"/>
    <w:rsid w:val="006A380A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2B35"/>
    <w:rsid w:val="006B57AA"/>
    <w:rsid w:val="006B5B48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B40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5495"/>
    <w:rsid w:val="006F6A1F"/>
    <w:rsid w:val="006F78CD"/>
    <w:rsid w:val="006F7BFC"/>
    <w:rsid w:val="006F7E75"/>
    <w:rsid w:val="007001AB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CD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4112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03FB"/>
    <w:rsid w:val="007206B0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1C5B"/>
    <w:rsid w:val="007330F9"/>
    <w:rsid w:val="00733C57"/>
    <w:rsid w:val="0073527B"/>
    <w:rsid w:val="00736226"/>
    <w:rsid w:val="00737BCF"/>
    <w:rsid w:val="0074016A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1FC5"/>
    <w:rsid w:val="0075224E"/>
    <w:rsid w:val="00752408"/>
    <w:rsid w:val="00752842"/>
    <w:rsid w:val="00752B14"/>
    <w:rsid w:val="00752CDC"/>
    <w:rsid w:val="00753B03"/>
    <w:rsid w:val="00754D90"/>
    <w:rsid w:val="007561F4"/>
    <w:rsid w:val="0075623F"/>
    <w:rsid w:val="007565D2"/>
    <w:rsid w:val="007578D3"/>
    <w:rsid w:val="00757B38"/>
    <w:rsid w:val="00760582"/>
    <w:rsid w:val="00761C2C"/>
    <w:rsid w:val="00762A0B"/>
    <w:rsid w:val="007638D6"/>
    <w:rsid w:val="00763A17"/>
    <w:rsid w:val="00763F1A"/>
    <w:rsid w:val="00764705"/>
    <w:rsid w:val="007658B3"/>
    <w:rsid w:val="0077014F"/>
    <w:rsid w:val="00770772"/>
    <w:rsid w:val="00770B0E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97911"/>
    <w:rsid w:val="007A0417"/>
    <w:rsid w:val="007A42FA"/>
    <w:rsid w:val="007A45A2"/>
    <w:rsid w:val="007A5BF8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0B05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0DBE"/>
    <w:rsid w:val="007F125C"/>
    <w:rsid w:val="007F3413"/>
    <w:rsid w:val="007F353B"/>
    <w:rsid w:val="007F4136"/>
    <w:rsid w:val="007F5F65"/>
    <w:rsid w:val="007F6ED8"/>
    <w:rsid w:val="007F6EEB"/>
    <w:rsid w:val="007F7AE6"/>
    <w:rsid w:val="007F7C7F"/>
    <w:rsid w:val="007F7E5B"/>
    <w:rsid w:val="00800A57"/>
    <w:rsid w:val="00800ECD"/>
    <w:rsid w:val="0080200E"/>
    <w:rsid w:val="0080306F"/>
    <w:rsid w:val="0080355E"/>
    <w:rsid w:val="008040D3"/>
    <w:rsid w:val="008041BE"/>
    <w:rsid w:val="0080446D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36FD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33B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748"/>
    <w:rsid w:val="00850C4D"/>
    <w:rsid w:val="00850ED4"/>
    <w:rsid w:val="00851B3E"/>
    <w:rsid w:val="00851D4C"/>
    <w:rsid w:val="00852E0E"/>
    <w:rsid w:val="008551BE"/>
    <w:rsid w:val="00855645"/>
    <w:rsid w:val="00855CC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0C3"/>
    <w:rsid w:val="008647FA"/>
    <w:rsid w:val="0086491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60AF"/>
    <w:rsid w:val="00887BC9"/>
    <w:rsid w:val="00890DCA"/>
    <w:rsid w:val="00891CC6"/>
    <w:rsid w:val="008920DC"/>
    <w:rsid w:val="00892502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5418"/>
    <w:rsid w:val="008C6160"/>
    <w:rsid w:val="008C616B"/>
    <w:rsid w:val="008C7097"/>
    <w:rsid w:val="008D2F6C"/>
    <w:rsid w:val="008D323A"/>
    <w:rsid w:val="008D469F"/>
    <w:rsid w:val="008D4BE5"/>
    <w:rsid w:val="008D53F1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4C4"/>
    <w:rsid w:val="00910883"/>
    <w:rsid w:val="00910EBE"/>
    <w:rsid w:val="0091123A"/>
    <w:rsid w:val="0091132D"/>
    <w:rsid w:val="00911CBE"/>
    <w:rsid w:val="00912281"/>
    <w:rsid w:val="009126EC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69EC"/>
    <w:rsid w:val="00927F9A"/>
    <w:rsid w:val="00931AB3"/>
    <w:rsid w:val="00933159"/>
    <w:rsid w:val="00934D5B"/>
    <w:rsid w:val="00936078"/>
    <w:rsid w:val="00936AB6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4DD9"/>
    <w:rsid w:val="0094500F"/>
    <w:rsid w:val="00945076"/>
    <w:rsid w:val="00945F1C"/>
    <w:rsid w:val="009478F5"/>
    <w:rsid w:val="00951BD2"/>
    <w:rsid w:val="009545F2"/>
    <w:rsid w:val="00954BC3"/>
    <w:rsid w:val="0095581D"/>
    <w:rsid w:val="00955CFE"/>
    <w:rsid w:val="00957073"/>
    <w:rsid w:val="009570CE"/>
    <w:rsid w:val="00957476"/>
    <w:rsid w:val="009579FD"/>
    <w:rsid w:val="00957D48"/>
    <w:rsid w:val="009610DF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6BBE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2127"/>
    <w:rsid w:val="0098313A"/>
    <w:rsid w:val="00984738"/>
    <w:rsid w:val="009857EF"/>
    <w:rsid w:val="0098599B"/>
    <w:rsid w:val="009859E8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2F32"/>
    <w:rsid w:val="009936F5"/>
    <w:rsid w:val="00993981"/>
    <w:rsid w:val="00993B07"/>
    <w:rsid w:val="00994BCB"/>
    <w:rsid w:val="00994DF9"/>
    <w:rsid w:val="00995643"/>
    <w:rsid w:val="0099648B"/>
    <w:rsid w:val="009964C2"/>
    <w:rsid w:val="009A01BE"/>
    <w:rsid w:val="009A022E"/>
    <w:rsid w:val="009A14EF"/>
    <w:rsid w:val="009A15A5"/>
    <w:rsid w:val="009A2AD9"/>
    <w:rsid w:val="009A3BCB"/>
    <w:rsid w:val="009A430B"/>
    <w:rsid w:val="009A4BCB"/>
    <w:rsid w:val="009A6709"/>
    <w:rsid w:val="009A7591"/>
    <w:rsid w:val="009B131D"/>
    <w:rsid w:val="009B1BE0"/>
    <w:rsid w:val="009B1C64"/>
    <w:rsid w:val="009B2093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0681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632"/>
    <w:rsid w:val="009E290E"/>
    <w:rsid w:val="009E2BBE"/>
    <w:rsid w:val="009E2C07"/>
    <w:rsid w:val="009E2C10"/>
    <w:rsid w:val="009E2CD1"/>
    <w:rsid w:val="009E48D5"/>
    <w:rsid w:val="009E4F4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3264"/>
    <w:rsid w:val="00A250E1"/>
    <w:rsid w:val="00A2583D"/>
    <w:rsid w:val="00A26573"/>
    <w:rsid w:val="00A26A8C"/>
    <w:rsid w:val="00A274C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118A"/>
    <w:rsid w:val="00A41CD7"/>
    <w:rsid w:val="00A4225B"/>
    <w:rsid w:val="00A42BD5"/>
    <w:rsid w:val="00A42CB6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EA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2EC8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1C1"/>
    <w:rsid w:val="00A75E71"/>
    <w:rsid w:val="00A76520"/>
    <w:rsid w:val="00A76C79"/>
    <w:rsid w:val="00A776E2"/>
    <w:rsid w:val="00A77A94"/>
    <w:rsid w:val="00A805AB"/>
    <w:rsid w:val="00A845B8"/>
    <w:rsid w:val="00A85E86"/>
    <w:rsid w:val="00A860A0"/>
    <w:rsid w:val="00A86A03"/>
    <w:rsid w:val="00A91129"/>
    <w:rsid w:val="00A9407E"/>
    <w:rsid w:val="00A94DE6"/>
    <w:rsid w:val="00A95E5E"/>
    <w:rsid w:val="00A96392"/>
    <w:rsid w:val="00A96B55"/>
    <w:rsid w:val="00A97601"/>
    <w:rsid w:val="00A97B48"/>
    <w:rsid w:val="00A97E2A"/>
    <w:rsid w:val="00AA047D"/>
    <w:rsid w:val="00AA158F"/>
    <w:rsid w:val="00AA2429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12FB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36E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524D"/>
    <w:rsid w:val="00AF6B20"/>
    <w:rsid w:val="00AF7F2A"/>
    <w:rsid w:val="00B00453"/>
    <w:rsid w:val="00B008B2"/>
    <w:rsid w:val="00B00E4A"/>
    <w:rsid w:val="00B01C4A"/>
    <w:rsid w:val="00B02616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279FF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0642"/>
    <w:rsid w:val="00B41542"/>
    <w:rsid w:val="00B416F0"/>
    <w:rsid w:val="00B42F6E"/>
    <w:rsid w:val="00B44A80"/>
    <w:rsid w:val="00B45BBB"/>
    <w:rsid w:val="00B46108"/>
    <w:rsid w:val="00B47A7E"/>
    <w:rsid w:val="00B50775"/>
    <w:rsid w:val="00B521ED"/>
    <w:rsid w:val="00B525D9"/>
    <w:rsid w:val="00B53BF5"/>
    <w:rsid w:val="00B542F8"/>
    <w:rsid w:val="00B5509E"/>
    <w:rsid w:val="00B569F8"/>
    <w:rsid w:val="00B5743E"/>
    <w:rsid w:val="00B579A6"/>
    <w:rsid w:val="00B57C22"/>
    <w:rsid w:val="00B653A3"/>
    <w:rsid w:val="00B656FE"/>
    <w:rsid w:val="00B65A0C"/>
    <w:rsid w:val="00B65ABE"/>
    <w:rsid w:val="00B6673F"/>
    <w:rsid w:val="00B66991"/>
    <w:rsid w:val="00B66A37"/>
    <w:rsid w:val="00B67505"/>
    <w:rsid w:val="00B70A21"/>
    <w:rsid w:val="00B71BA0"/>
    <w:rsid w:val="00B71C59"/>
    <w:rsid w:val="00B72152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11F"/>
    <w:rsid w:val="00B873AC"/>
    <w:rsid w:val="00B87BB3"/>
    <w:rsid w:val="00B87C26"/>
    <w:rsid w:val="00B9059D"/>
    <w:rsid w:val="00B91545"/>
    <w:rsid w:val="00B9221A"/>
    <w:rsid w:val="00B9223B"/>
    <w:rsid w:val="00B9336C"/>
    <w:rsid w:val="00B93456"/>
    <w:rsid w:val="00B9357F"/>
    <w:rsid w:val="00B93890"/>
    <w:rsid w:val="00B93B56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41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6E47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069"/>
    <w:rsid w:val="00BF1495"/>
    <w:rsid w:val="00BF1822"/>
    <w:rsid w:val="00BF2714"/>
    <w:rsid w:val="00BF51FD"/>
    <w:rsid w:val="00BF65F2"/>
    <w:rsid w:val="00BF66C1"/>
    <w:rsid w:val="00BF6F22"/>
    <w:rsid w:val="00C01167"/>
    <w:rsid w:val="00C0211E"/>
    <w:rsid w:val="00C0255B"/>
    <w:rsid w:val="00C063D0"/>
    <w:rsid w:val="00C06BF7"/>
    <w:rsid w:val="00C06C6D"/>
    <w:rsid w:val="00C06E41"/>
    <w:rsid w:val="00C07628"/>
    <w:rsid w:val="00C07E81"/>
    <w:rsid w:val="00C1027F"/>
    <w:rsid w:val="00C10D14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76D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7776C"/>
    <w:rsid w:val="00C77B24"/>
    <w:rsid w:val="00C81AAD"/>
    <w:rsid w:val="00C824B2"/>
    <w:rsid w:val="00C83284"/>
    <w:rsid w:val="00C85836"/>
    <w:rsid w:val="00C86031"/>
    <w:rsid w:val="00C86D2C"/>
    <w:rsid w:val="00C87313"/>
    <w:rsid w:val="00C87C15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67"/>
    <w:rsid w:val="00C955B3"/>
    <w:rsid w:val="00C9638E"/>
    <w:rsid w:val="00C96C14"/>
    <w:rsid w:val="00C97A0A"/>
    <w:rsid w:val="00CA1182"/>
    <w:rsid w:val="00CA2906"/>
    <w:rsid w:val="00CA2FCE"/>
    <w:rsid w:val="00CA30FA"/>
    <w:rsid w:val="00CA413B"/>
    <w:rsid w:val="00CA4DAD"/>
    <w:rsid w:val="00CA4F37"/>
    <w:rsid w:val="00CA511D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0D6D"/>
    <w:rsid w:val="00CB1D8F"/>
    <w:rsid w:val="00CB1F8A"/>
    <w:rsid w:val="00CB3A18"/>
    <w:rsid w:val="00CB3EFA"/>
    <w:rsid w:val="00CB5A41"/>
    <w:rsid w:val="00CB5AD8"/>
    <w:rsid w:val="00CB684F"/>
    <w:rsid w:val="00CC07CC"/>
    <w:rsid w:val="00CC181F"/>
    <w:rsid w:val="00CC1CE1"/>
    <w:rsid w:val="00CC2F06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6E8"/>
    <w:rsid w:val="00CD6A92"/>
    <w:rsid w:val="00CD6B31"/>
    <w:rsid w:val="00CD6CF3"/>
    <w:rsid w:val="00CD71F2"/>
    <w:rsid w:val="00CD7333"/>
    <w:rsid w:val="00CD7660"/>
    <w:rsid w:val="00CD7D16"/>
    <w:rsid w:val="00CE1D61"/>
    <w:rsid w:val="00CE208C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4C4E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C12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4C1F"/>
    <w:rsid w:val="00D55B6A"/>
    <w:rsid w:val="00D55E7E"/>
    <w:rsid w:val="00D5656D"/>
    <w:rsid w:val="00D5662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717"/>
    <w:rsid w:val="00D66870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5E5F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4CCA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B6D17"/>
    <w:rsid w:val="00DC5AF7"/>
    <w:rsid w:val="00DC677B"/>
    <w:rsid w:val="00DC6DDE"/>
    <w:rsid w:val="00DC6FEA"/>
    <w:rsid w:val="00DC7C5F"/>
    <w:rsid w:val="00DC7C8C"/>
    <w:rsid w:val="00DD0005"/>
    <w:rsid w:val="00DD0712"/>
    <w:rsid w:val="00DD1270"/>
    <w:rsid w:val="00DD12AB"/>
    <w:rsid w:val="00DD3086"/>
    <w:rsid w:val="00DD40D3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642"/>
    <w:rsid w:val="00DF3764"/>
    <w:rsid w:val="00DF42C7"/>
    <w:rsid w:val="00DF5175"/>
    <w:rsid w:val="00DF523B"/>
    <w:rsid w:val="00DF58EF"/>
    <w:rsid w:val="00DF641B"/>
    <w:rsid w:val="00DF69E2"/>
    <w:rsid w:val="00DF6C3E"/>
    <w:rsid w:val="00DF6E09"/>
    <w:rsid w:val="00DF7835"/>
    <w:rsid w:val="00E00592"/>
    <w:rsid w:val="00E011B1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C26"/>
    <w:rsid w:val="00E15DFC"/>
    <w:rsid w:val="00E165D6"/>
    <w:rsid w:val="00E17097"/>
    <w:rsid w:val="00E205BB"/>
    <w:rsid w:val="00E20631"/>
    <w:rsid w:val="00E2150F"/>
    <w:rsid w:val="00E22019"/>
    <w:rsid w:val="00E221D8"/>
    <w:rsid w:val="00E231BD"/>
    <w:rsid w:val="00E2391A"/>
    <w:rsid w:val="00E24AF0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150F"/>
    <w:rsid w:val="00E51EBD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57A57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2D6"/>
    <w:rsid w:val="00E7299C"/>
    <w:rsid w:val="00E72B12"/>
    <w:rsid w:val="00E72E88"/>
    <w:rsid w:val="00E7313E"/>
    <w:rsid w:val="00E73246"/>
    <w:rsid w:val="00E7383A"/>
    <w:rsid w:val="00E738AF"/>
    <w:rsid w:val="00E74847"/>
    <w:rsid w:val="00E74950"/>
    <w:rsid w:val="00E75E88"/>
    <w:rsid w:val="00E76C55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4EC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AAD"/>
    <w:rsid w:val="00EA3DA2"/>
    <w:rsid w:val="00EA3DD1"/>
    <w:rsid w:val="00EA419B"/>
    <w:rsid w:val="00EA5147"/>
    <w:rsid w:val="00EA56A2"/>
    <w:rsid w:val="00EA6276"/>
    <w:rsid w:val="00EA7A60"/>
    <w:rsid w:val="00EB1C11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E2F"/>
    <w:rsid w:val="00EE2F06"/>
    <w:rsid w:val="00EE34B1"/>
    <w:rsid w:val="00EE357D"/>
    <w:rsid w:val="00EE593F"/>
    <w:rsid w:val="00EE5E2A"/>
    <w:rsid w:val="00EE6477"/>
    <w:rsid w:val="00EE67D1"/>
    <w:rsid w:val="00EE67D4"/>
    <w:rsid w:val="00EE698C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6DDB"/>
    <w:rsid w:val="00EF7403"/>
    <w:rsid w:val="00EF7695"/>
    <w:rsid w:val="00EF79E3"/>
    <w:rsid w:val="00EF7CBF"/>
    <w:rsid w:val="00F005B4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07BE5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4E7F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05D"/>
    <w:rsid w:val="00F3768F"/>
    <w:rsid w:val="00F4006E"/>
    <w:rsid w:val="00F4104F"/>
    <w:rsid w:val="00F41137"/>
    <w:rsid w:val="00F428D0"/>
    <w:rsid w:val="00F433D0"/>
    <w:rsid w:val="00F4343C"/>
    <w:rsid w:val="00F4362F"/>
    <w:rsid w:val="00F44190"/>
    <w:rsid w:val="00F44A9C"/>
    <w:rsid w:val="00F44CA2"/>
    <w:rsid w:val="00F45A68"/>
    <w:rsid w:val="00F46031"/>
    <w:rsid w:val="00F511EF"/>
    <w:rsid w:val="00F519A3"/>
    <w:rsid w:val="00F52EEB"/>
    <w:rsid w:val="00F53B05"/>
    <w:rsid w:val="00F54707"/>
    <w:rsid w:val="00F55C5C"/>
    <w:rsid w:val="00F55F3E"/>
    <w:rsid w:val="00F63B2D"/>
    <w:rsid w:val="00F63B97"/>
    <w:rsid w:val="00F647E4"/>
    <w:rsid w:val="00F6483E"/>
    <w:rsid w:val="00F659D1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A7B8E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54A6"/>
    <w:rsid w:val="00FD6B2C"/>
    <w:rsid w:val="00FD6E8D"/>
    <w:rsid w:val="00FE0214"/>
    <w:rsid w:val="00FE0650"/>
    <w:rsid w:val="00FE0D56"/>
    <w:rsid w:val="00FE1B67"/>
    <w:rsid w:val="00FE241A"/>
    <w:rsid w:val="00FE3495"/>
    <w:rsid w:val="00FE4339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CA2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B0740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B78C-7414-4EFF-B5F7-CBC5AC44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547</cp:revision>
  <cp:lastPrinted>2025-10-09T07:08:00Z</cp:lastPrinted>
  <dcterms:created xsi:type="dcterms:W3CDTF">2018-07-10T07:34:00Z</dcterms:created>
  <dcterms:modified xsi:type="dcterms:W3CDTF">2025-10-09T07:08:00Z</dcterms:modified>
</cp:coreProperties>
</file>